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D6B" w:rsidRPr="00F61A8A" w:rsidRDefault="00FB7D6B" w:rsidP="00FB7D6B">
      <w:pPr>
        <w:shd w:val="clear" w:color="auto" w:fill="FFFFFF"/>
        <w:spacing w:after="15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F61A8A">
        <w:rPr>
          <w:rFonts w:eastAsia="Times New Roman" w:cs="Times New Roman"/>
          <w:b/>
          <w:bCs/>
          <w:sz w:val="24"/>
          <w:szCs w:val="24"/>
          <w:lang w:eastAsia="ru-RU"/>
        </w:rPr>
        <w:t>Технологическая карта</w:t>
      </w:r>
      <w:r w:rsidRPr="00FB7D6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61A8A">
        <w:rPr>
          <w:rFonts w:eastAsia="Times New Roman" w:cs="Times New Roman"/>
          <w:b/>
          <w:bCs/>
          <w:sz w:val="24"/>
          <w:szCs w:val="24"/>
          <w:lang w:eastAsia="ru-RU"/>
        </w:rPr>
        <w:t>урока по</w:t>
      </w:r>
      <w:r w:rsidRPr="00FB7D6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61A8A">
        <w:rPr>
          <w:rFonts w:eastAsia="Times New Roman" w:cs="Times New Roman"/>
          <w:b/>
          <w:sz w:val="24"/>
          <w:szCs w:val="24"/>
          <w:lang w:eastAsia="ru-RU"/>
        </w:rPr>
        <w:t>английскому</w:t>
      </w:r>
      <w:r w:rsidRPr="00FB7D6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61A8A">
        <w:rPr>
          <w:rFonts w:eastAsia="Times New Roman" w:cs="Times New Roman"/>
          <w:b/>
          <w:bCs/>
          <w:sz w:val="24"/>
          <w:szCs w:val="24"/>
          <w:lang w:eastAsia="ru-RU"/>
        </w:rPr>
        <w:t>языку в 10 классе</w:t>
      </w:r>
    </w:p>
    <w:p w:rsidR="00810162" w:rsidRPr="00892E28" w:rsidRDefault="00810162" w:rsidP="008C7D69">
      <w:pPr>
        <w:shd w:val="clear" w:color="auto" w:fill="FFFFFF"/>
        <w:spacing w:after="15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68" w:type="dxa"/>
        <w:tblInd w:w="-15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2409"/>
        <w:gridCol w:w="1985"/>
        <w:gridCol w:w="2126"/>
        <w:gridCol w:w="2410"/>
      </w:tblGrid>
      <w:tr w:rsidR="00892E28" w:rsidRPr="00892E28" w:rsidTr="00173D0A">
        <w:tc>
          <w:tcPr>
            <w:tcW w:w="56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D69" w:rsidRPr="00892E28" w:rsidRDefault="008C7D69" w:rsidP="003E473E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</w:p>
          <w:p w:rsidR="008C7D69" w:rsidRPr="00892E28" w:rsidRDefault="008C7D69" w:rsidP="003E473E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D69" w:rsidRPr="00892E28" w:rsidRDefault="008C7D69" w:rsidP="003E473E">
            <w:pPr>
              <w:spacing w:after="15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Этап и цель урока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D69" w:rsidRPr="00892E28" w:rsidRDefault="008C7D69" w:rsidP="003E473E">
            <w:pPr>
              <w:spacing w:after="15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йствия учителя</w:t>
            </w:r>
          </w:p>
        </w:tc>
        <w:tc>
          <w:tcPr>
            <w:tcW w:w="24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D69" w:rsidRPr="00892E28" w:rsidRDefault="008C7D69" w:rsidP="003E473E">
            <w:pPr>
              <w:spacing w:after="15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йствия учащихся</w:t>
            </w:r>
          </w:p>
        </w:tc>
        <w:tc>
          <w:tcPr>
            <w:tcW w:w="652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D69" w:rsidRPr="00892E28" w:rsidRDefault="008C7D69" w:rsidP="003E473E">
            <w:pPr>
              <w:spacing w:after="15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анируемые результаты (в соответствии с ФГОС)</w:t>
            </w:r>
          </w:p>
        </w:tc>
      </w:tr>
      <w:tr w:rsidR="00892E28" w:rsidRPr="00892E28" w:rsidTr="00173D0A">
        <w:tc>
          <w:tcPr>
            <w:tcW w:w="5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C7D69" w:rsidRPr="00892E28" w:rsidRDefault="008C7D69" w:rsidP="003E473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C7D69" w:rsidRPr="00892E28" w:rsidRDefault="008C7D69" w:rsidP="003E473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C7D69" w:rsidRPr="00892E28" w:rsidRDefault="008C7D69" w:rsidP="003E473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C7D69" w:rsidRPr="00892E28" w:rsidRDefault="008C7D69" w:rsidP="003E473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D69" w:rsidRPr="00892E28" w:rsidRDefault="008C7D69" w:rsidP="003E473E">
            <w:pPr>
              <w:spacing w:after="15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метные результаты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D69" w:rsidRPr="00892E28" w:rsidRDefault="008C7D69" w:rsidP="003E473E">
            <w:pPr>
              <w:spacing w:after="15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УД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D69" w:rsidRPr="00892E28" w:rsidRDefault="008C7D69" w:rsidP="003E473E">
            <w:pPr>
              <w:spacing w:after="15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Личностные результаты</w:t>
            </w:r>
          </w:p>
        </w:tc>
      </w:tr>
      <w:tr w:rsidR="00892E28" w:rsidRPr="00892E28" w:rsidTr="00173D0A">
        <w:trPr>
          <w:trHeight w:val="27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D69" w:rsidRPr="00892E28" w:rsidRDefault="008C7D69" w:rsidP="00AD41C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D69" w:rsidRPr="00892E28" w:rsidRDefault="008C7D69" w:rsidP="00AD41C5">
            <w:pPr>
              <w:spacing w:after="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рганизационный момент</w:t>
            </w:r>
          </w:p>
          <w:p w:rsidR="008C7D69" w:rsidRPr="00892E28" w:rsidRDefault="008C7D69" w:rsidP="00AD41C5">
            <w:pPr>
              <w:spacing w:after="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левая установка:</w:t>
            </w:r>
          </w:p>
          <w:p w:rsidR="008C7D69" w:rsidRPr="00892E28" w:rsidRDefault="008C7D69" w:rsidP="00AD41C5">
            <w:pPr>
              <w:spacing w:after="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обучающихся, включение в деятельность на личностном уровне.</w:t>
            </w:r>
          </w:p>
          <w:p w:rsidR="00711BCA" w:rsidRPr="00892E28" w:rsidRDefault="00D4190C" w:rsidP="00711BCA">
            <w:pPr>
              <w:spacing w:after="8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мин.</w:t>
            </w:r>
            <w:r w:rsidR="00711BCA" w:rsidRPr="00892E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(Слайд №1)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D69" w:rsidRPr="00892E28" w:rsidRDefault="008C7D69" w:rsidP="00AD41C5">
            <w:pPr>
              <w:spacing w:after="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етствует обучающихся, проверяет готовность рабочих мест.</w:t>
            </w:r>
          </w:p>
          <w:p w:rsidR="008C7D69" w:rsidRPr="00892E28" w:rsidRDefault="008C7D69" w:rsidP="00AD41C5">
            <w:pPr>
              <w:spacing w:after="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здает психологический настрой, положительную эмоциональную направленность.</w:t>
            </w:r>
          </w:p>
          <w:p w:rsidR="008C7D69" w:rsidRPr="00892E28" w:rsidRDefault="008C7D69" w:rsidP="00AD41C5">
            <w:pPr>
              <w:spacing w:after="80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Good morning, students. It's nice to see you again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62B7" w:rsidRPr="00892E28" w:rsidRDefault="008C7D69" w:rsidP="00AD41C5">
            <w:pPr>
              <w:spacing w:after="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полняют указания учителя, проявляя готовность к сотрудничеству: </w:t>
            </w:r>
            <w:r w:rsidR="00A962B7"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  <w:p w:rsidR="008C7D69" w:rsidRPr="00892E28" w:rsidRDefault="008C7D69" w:rsidP="00AD41C5">
            <w:pPr>
              <w:spacing w:after="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92E2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Good</w:t>
            </w:r>
            <w:proofErr w:type="spellEnd"/>
            <w:r w:rsidRPr="00892E2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92E2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morning</w:t>
            </w:r>
            <w:proofErr w:type="spellEnd"/>
            <w:r w:rsidRPr="00892E2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,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D69" w:rsidRPr="00892E28" w:rsidRDefault="008C7D69" w:rsidP="00AD41C5">
            <w:pPr>
              <w:spacing w:after="8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D69" w:rsidRPr="00892E28" w:rsidRDefault="008C7D69" w:rsidP="00AD41C5">
            <w:pPr>
              <w:spacing w:after="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гулятивные:</w:t>
            </w:r>
            <w:r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ие организации на рабочем месте.</w:t>
            </w:r>
          </w:p>
          <w:p w:rsidR="008C7D69" w:rsidRPr="00892E28" w:rsidRDefault="008C7D69" w:rsidP="00AD41C5">
            <w:pPr>
              <w:spacing w:after="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оммуникативные: 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ие слушать, включаться во взаимодействие с учителем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D69" w:rsidRPr="00892E28" w:rsidRDefault="008C7D69" w:rsidP="00AD41C5">
            <w:pPr>
              <w:spacing w:after="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ирование уважительного отношения к учителю. Принятие и освоение социальной роли обучающегося, развитие мотивов учебной деятельности.</w:t>
            </w:r>
          </w:p>
        </w:tc>
      </w:tr>
      <w:tr w:rsidR="00892E28" w:rsidRPr="00892E28" w:rsidTr="00173D0A">
        <w:trPr>
          <w:trHeight w:val="333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D69" w:rsidRPr="00892E28" w:rsidRDefault="008C7D69" w:rsidP="003E473E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D69" w:rsidRPr="00892E28" w:rsidRDefault="008C7D69" w:rsidP="00AD41C5">
            <w:pPr>
              <w:spacing w:after="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отивация к деятельности по формулировке темы урока. Постановка проблемы – и выход на тему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  <w:p w:rsidR="008C7D69" w:rsidRPr="00892E28" w:rsidRDefault="008C7D69" w:rsidP="00AD41C5">
            <w:pPr>
              <w:spacing w:after="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C7D69" w:rsidRPr="00892E28" w:rsidRDefault="008C7D69" w:rsidP="00AD41C5">
            <w:pPr>
              <w:spacing w:after="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левая установка:</w:t>
            </w:r>
          </w:p>
          <w:p w:rsidR="008C7D69" w:rsidRPr="00892E28" w:rsidRDefault="008C7D69" w:rsidP="00AD41C5">
            <w:pPr>
              <w:spacing w:after="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е темы урока обучающимися</w:t>
            </w:r>
          </w:p>
          <w:p w:rsidR="00D4190C" w:rsidRPr="00892E28" w:rsidRDefault="00D4190C" w:rsidP="00AD41C5">
            <w:pPr>
              <w:spacing w:after="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90C" w:rsidRPr="00892E28" w:rsidRDefault="00A962B7" w:rsidP="00D4190C">
            <w:pPr>
              <w:spacing w:after="8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2 </w:t>
            </w:r>
            <w:r w:rsidR="00D4190C" w:rsidRPr="00892E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ин.</w:t>
            </w:r>
            <w:r w:rsidR="00711BCA" w:rsidRPr="00892E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(Слайд №2)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62B7" w:rsidRPr="00892E28" w:rsidRDefault="008C7D69" w:rsidP="00AD41C5">
            <w:pPr>
              <w:spacing w:after="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тивирует обучающихся на определение темы урока:</w:t>
            </w:r>
            <w:r w:rsidR="00A962B7"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810162" w:rsidRPr="00892E28" w:rsidRDefault="008C7D69" w:rsidP="00AD41C5">
            <w:pPr>
              <w:spacing w:after="80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 xml:space="preserve">Today we're going to speak about </w:t>
            </w:r>
            <w:r w:rsidR="00810162" w:rsidRPr="00892E28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travelling.</w:t>
            </w:r>
          </w:p>
          <w:p w:rsidR="00A962B7" w:rsidRPr="00892E28" w:rsidRDefault="00A962B7" w:rsidP="00AD41C5">
            <w:pPr>
              <w:spacing w:after="8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  <w:p w:rsidR="00AD41C5" w:rsidRPr="00892E28" w:rsidRDefault="00A962B7" w:rsidP="00AD41C5">
            <w:pPr>
              <w:spacing w:after="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ь учащимся короткий видеофрагмент</w:t>
            </w:r>
            <w:r w:rsidR="00AD41C5"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дами Лондона </w:t>
            </w:r>
          </w:p>
          <w:p w:rsidR="008C7D69" w:rsidRPr="00892E28" w:rsidRDefault="008C7D69" w:rsidP="00AD41C5">
            <w:pPr>
              <w:spacing w:after="80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'd like we answer these questions during today's lesson.</w:t>
            </w:r>
          </w:p>
          <w:p w:rsidR="008C7D69" w:rsidRPr="00892E28" w:rsidRDefault="008C7D69" w:rsidP="00AD41C5">
            <w:pPr>
              <w:spacing w:after="8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62B7" w:rsidRPr="00892E28" w:rsidRDefault="008C7D69" w:rsidP="00AD41C5">
            <w:pPr>
              <w:spacing w:after="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му урока формулируют сами обучающиеся на основе конкретного дидактического материала, помогающего предположить тему урока. </w:t>
            </w:r>
          </w:p>
          <w:p w:rsidR="008C7D69" w:rsidRPr="00892E28" w:rsidRDefault="008C7D69" w:rsidP="00AD41C5">
            <w:pPr>
              <w:spacing w:after="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ражают мнение и прогнозируют тему урока.</w:t>
            </w:r>
          </w:p>
          <w:p w:rsidR="008C7D69" w:rsidRPr="00892E28" w:rsidRDefault="008C7D69" w:rsidP="00AD41C5">
            <w:pPr>
              <w:spacing w:after="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D69" w:rsidRPr="00892E28" w:rsidRDefault="008C7D69" w:rsidP="00AD41C5">
            <w:pPr>
              <w:spacing w:after="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ознание значимости изучаемых знаний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D69" w:rsidRPr="00892E28" w:rsidRDefault="008C7D69" w:rsidP="00AD41C5">
            <w:pPr>
              <w:spacing w:after="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гулятивные: 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ие удерживать внимание при восприятии информации, предположить и сформулировать тему урока.</w:t>
            </w:r>
          </w:p>
          <w:p w:rsidR="008D264C" w:rsidRPr="00892E28" w:rsidRDefault="008C7D69" w:rsidP="00AD41C5">
            <w:pPr>
              <w:spacing w:after="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знавательные: 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ие осмыслить учебный материал, установить связи в учебном материале, помогающие предположить тему урока. </w:t>
            </w:r>
          </w:p>
          <w:p w:rsidR="008C7D69" w:rsidRPr="00892E28" w:rsidRDefault="008C7D69" w:rsidP="00AD41C5">
            <w:pPr>
              <w:spacing w:after="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оммуникативные:</w:t>
            </w:r>
          </w:p>
          <w:p w:rsidR="008C7D69" w:rsidRPr="00892E28" w:rsidRDefault="008C7D69" w:rsidP="00AD41C5">
            <w:pPr>
              <w:spacing w:after="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ь речевое высказывание, вносить свои предложения, уточнения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D69" w:rsidRPr="00892E28" w:rsidRDefault="008C7D69" w:rsidP="00AD41C5">
            <w:pPr>
              <w:spacing w:after="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определение, адекватная мотивация.</w:t>
            </w:r>
          </w:p>
          <w:p w:rsidR="008C7D69" w:rsidRPr="00892E28" w:rsidRDefault="008C7D69" w:rsidP="00AD41C5">
            <w:pPr>
              <w:spacing w:after="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92E28" w:rsidRPr="00892E28" w:rsidTr="00173D0A">
        <w:trPr>
          <w:trHeight w:val="118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D69" w:rsidRPr="00892E28" w:rsidRDefault="008C7D69" w:rsidP="00C14AD2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D69" w:rsidRPr="00892E28" w:rsidRDefault="008C7D69" w:rsidP="00C14AD2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ормулировка целей и задач урока</w:t>
            </w:r>
          </w:p>
          <w:p w:rsidR="008C7D69" w:rsidRPr="00892E28" w:rsidRDefault="008C7D69" w:rsidP="00C14AD2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C7D69" w:rsidRPr="00892E28" w:rsidRDefault="008C7D69" w:rsidP="00C14AD2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левая установка:</w:t>
            </w:r>
          </w:p>
          <w:p w:rsidR="008C7D69" w:rsidRPr="00892E28" w:rsidRDefault="008C7D69" w:rsidP="00C14AD2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трудничество с обучающимися в формулировке целей и задач урока.</w:t>
            </w:r>
          </w:p>
          <w:p w:rsidR="00D4190C" w:rsidRPr="00892E28" w:rsidRDefault="00A962B7" w:rsidP="00D4190C">
            <w:pPr>
              <w:spacing w:after="15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="00D4190C" w:rsidRPr="00892E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ин.</w:t>
            </w:r>
            <w:r w:rsidR="00711BCA" w:rsidRPr="00892E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(Слайд №3)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D69" w:rsidRPr="00892E28" w:rsidRDefault="008C7D69" w:rsidP="00C14AD2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еобразует педагогическую цель в учебную ситуацию, ведущую к </w:t>
            </w:r>
            <w:proofErr w:type="spellStart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целеполаганию</w:t>
            </w:r>
            <w:proofErr w:type="spellEnd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учающихся. Учащимся предлагается ряд наводящих вопросов для определения цели урока:</w:t>
            </w:r>
          </w:p>
          <w:p w:rsidR="008C7D69" w:rsidRPr="00892E28" w:rsidRDefault="003B43CE" w:rsidP="008C7D69">
            <w:pPr>
              <w:numPr>
                <w:ilvl w:val="0"/>
                <w:numId w:val="5"/>
              </w:numPr>
              <w:spacing w:after="15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o you like to travel?</w:t>
            </w:r>
          </w:p>
          <w:p w:rsidR="008C7D69" w:rsidRPr="00892E28" w:rsidRDefault="003B43CE" w:rsidP="008C7D69">
            <w:pPr>
              <w:numPr>
                <w:ilvl w:val="0"/>
                <w:numId w:val="5"/>
              </w:numPr>
              <w:spacing w:after="15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ow do people travel</w:t>
            </w:r>
            <w:r w:rsidR="008C7D69"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?</w:t>
            </w:r>
          </w:p>
          <w:p w:rsidR="008C7D69" w:rsidRPr="00892E28" w:rsidRDefault="003B43CE" w:rsidP="008C7D69">
            <w:pPr>
              <w:numPr>
                <w:ilvl w:val="0"/>
                <w:numId w:val="5"/>
              </w:numPr>
              <w:spacing w:after="15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Where did you travel</w:t>
            </w:r>
            <w:r w:rsidR="008C7D69"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?</w:t>
            </w:r>
          </w:p>
          <w:p w:rsidR="00AD41C5" w:rsidRPr="00892E28" w:rsidRDefault="006B3091" w:rsidP="004B123E">
            <w:pPr>
              <w:numPr>
                <w:ilvl w:val="0"/>
                <w:numId w:val="5"/>
              </w:numPr>
              <w:spacing w:after="15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lastRenderedPageBreak/>
              <w:t>Do you w</w:t>
            </w:r>
            <w:r w:rsidR="00694BC1"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nt to visit Great Britain?</w:t>
            </w:r>
          </w:p>
          <w:p w:rsidR="008C7D69" w:rsidRPr="00EC156C" w:rsidRDefault="00EC156C" w:rsidP="00EC156C">
            <w:pPr>
              <w:spacing w:after="150"/>
              <w:ind w:left="72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EC156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Задачи:</w:t>
            </w:r>
          </w:p>
          <w:p w:rsidR="00EC156C" w:rsidRDefault="00EC156C" w:rsidP="00EC156C">
            <w:pPr>
              <w:pStyle w:val="a4"/>
              <w:numPr>
                <w:ilvl w:val="0"/>
                <w:numId w:val="11"/>
              </w:numPr>
              <w:spacing w:after="150"/>
              <w:ind w:left="3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накомить учащихся с достопримечательностями страны изучаемого языка</w:t>
            </w:r>
            <w:r>
              <w:rPr>
                <w:rFonts w:ascii="Arial" w:hAnsi="Arial" w:cs="Arial"/>
                <w:sz w:val="16"/>
                <w:szCs w:val="16"/>
              </w:rPr>
              <w:br/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ravelling</w:t>
            </w:r>
            <w:r w:rsidRPr="00EC156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long</w:t>
            </w:r>
            <w:r w:rsidRPr="00EC156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he</w:t>
            </w:r>
            <w:r w:rsidRPr="00EC156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am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C156C" w:rsidRDefault="00EC156C" w:rsidP="00EC156C">
            <w:pPr>
              <w:pStyle w:val="a4"/>
              <w:numPr>
                <w:ilvl w:val="0"/>
                <w:numId w:val="11"/>
              </w:numPr>
              <w:spacing w:after="150"/>
              <w:ind w:left="3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накомление с новой лексикой и ее отработка;</w:t>
            </w:r>
          </w:p>
          <w:p w:rsidR="00EC156C" w:rsidRDefault="00EC156C" w:rsidP="00EC156C">
            <w:pPr>
              <w:pStyle w:val="a4"/>
              <w:numPr>
                <w:ilvl w:val="0"/>
                <w:numId w:val="11"/>
              </w:numPr>
              <w:spacing w:after="150"/>
              <w:ind w:left="3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работка специальных вопросов;</w:t>
            </w:r>
          </w:p>
          <w:p w:rsidR="00EC156C" w:rsidRDefault="00EC156C" w:rsidP="00EC156C">
            <w:pPr>
              <w:pStyle w:val="a4"/>
              <w:numPr>
                <w:ilvl w:val="0"/>
                <w:numId w:val="11"/>
              </w:numPr>
              <w:spacing w:after="150"/>
              <w:ind w:left="3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ивизировать видовременные формы глагола</w:t>
            </w:r>
            <w:r w:rsidR="006C63F1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C63F1" w:rsidRPr="00EC156C" w:rsidRDefault="006C63F1" w:rsidP="00EC156C">
            <w:pPr>
              <w:pStyle w:val="a4"/>
              <w:numPr>
                <w:ilvl w:val="0"/>
                <w:numId w:val="11"/>
              </w:numPr>
              <w:spacing w:after="150"/>
              <w:ind w:left="3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вивать навыки диалогической речи с использованием новой лексик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D69" w:rsidRPr="00892E28" w:rsidRDefault="008C7D69" w:rsidP="00C14AD2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Цель и задачи урока формулируют сами обучающиеся на основе учебной ситуации, ведущей к целеполаганию.</w:t>
            </w:r>
          </w:p>
          <w:p w:rsidR="003B43CE" w:rsidRPr="00892E28" w:rsidRDefault="003B43CE" w:rsidP="00C14AD2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зможные ответы учащихся:</w:t>
            </w:r>
          </w:p>
          <w:p w:rsidR="003B43CE" w:rsidRPr="00892E28" w:rsidRDefault="003B43CE" w:rsidP="00C14AD2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. 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Yes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o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  <w:p w:rsidR="003B43CE" w:rsidRPr="00892E28" w:rsidRDefault="003B43CE" w:rsidP="00C14AD2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. …by car, by train, by plane, by ship.</w:t>
            </w:r>
          </w:p>
          <w:p w:rsidR="003B43CE" w:rsidRPr="00892E28" w:rsidRDefault="003B43CE" w:rsidP="00C14AD2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lastRenderedPageBreak/>
              <w:t>3. I travelled …..</w:t>
            </w:r>
            <w:r w:rsidR="006B3091"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4. Yes, I do.</w:t>
            </w:r>
          </w:p>
          <w:p w:rsidR="006B3091" w:rsidRPr="00892E28" w:rsidRDefault="006B3091" w:rsidP="00C14AD2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  <w:p w:rsidR="00AD41C5" w:rsidRPr="00892E28" w:rsidRDefault="00AD41C5" w:rsidP="00C14AD2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  <w:p w:rsidR="00ED0B4D" w:rsidRPr="00892E28" w:rsidRDefault="006B3091" w:rsidP="00ED0B4D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5. I </w:t>
            </w:r>
            <w:r w:rsidR="00694BC1"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want to see…</w:t>
            </w:r>
            <w:proofErr w:type="gramStart"/>
            <w:r w:rsidR="00694BC1"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(</w:t>
            </w:r>
            <w:proofErr w:type="gramEnd"/>
            <w:r w:rsidR="00694BC1"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ondon Eye, the Tower etc.)</w:t>
            </w:r>
          </w:p>
          <w:p w:rsidR="00ED0B4D" w:rsidRPr="00892E28" w:rsidRDefault="00ED0B4D" w:rsidP="00ED0B4D">
            <w:pPr>
              <w:spacing w:after="15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6. </w:t>
            </w:r>
            <w:r w:rsidRPr="00892E28">
              <w:rPr>
                <w:rFonts w:ascii="Arial" w:hAnsi="Arial" w:cs="Arial"/>
                <w:sz w:val="16"/>
                <w:szCs w:val="16"/>
                <w:lang w:val="en-US"/>
              </w:rPr>
              <w:t>Yes, I do.</w:t>
            </w:r>
          </w:p>
          <w:p w:rsidR="008C7D69" w:rsidRPr="00892E28" w:rsidRDefault="008C7D69" w:rsidP="00ED0B4D">
            <w:pPr>
              <w:spacing w:after="15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E28">
              <w:rPr>
                <w:rFonts w:ascii="Arial" w:hAnsi="Arial" w:cs="Arial"/>
                <w:sz w:val="16"/>
                <w:szCs w:val="16"/>
              </w:rPr>
              <w:t>Учащиеся</w:t>
            </w:r>
            <w:r w:rsidRPr="00892E2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92E28">
              <w:rPr>
                <w:rFonts w:ascii="Arial" w:hAnsi="Arial" w:cs="Arial"/>
                <w:sz w:val="16"/>
                <w:szCs w:val="16"/>
              </w:rPr>
              <w:t>делают</w:t>
            </w:r>
            <w:r w:rsidRPr="00892E2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2E28">
              <w:rPr>
                <w:rFonts w:ascii="Arial" w:hAnsi="Arial" w:cs="Arial"/>
                <w:sz w:val="16"/>
                <w:szCs w:val="16"/>
              </w:rPr>
              <w:t>микровывод</w:t>
            </w:r>
            <w:proofErr w:type="spellEnd"/>
            <w:r w:rsidRPr="00892E2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92E28">
              <w:rPr>
                <w:rFonts w:ascii="Arial" w:hAnsi="Arial" w:cs="Arial"/>
                <w:sz w:val="16"/>
                <w:szCs w:val="16"/>
              </w:rPr>
              <w:t>по</w:t>
            </w:r>
            <w:r w:rsidRPr="00892E2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92E28">
              <w:rPr>
                <w:rFonts w:ascii="Arial" w:hAnsi="Arial" w:cs="Arial"/>
                <w:sz w:val="16"/>
                <w:szCs w:val="16"/>
              </w:rPr>
              <w:t>теме</w:t>
            </w:r>
            <w:r w:rsidRPr="00892E28">
              <w:rPr>
                <w:rFonts w:ascii="Arial" w:hAnsi="Arial" w:cs="Arial"/>
                <w:sz w:val="16"/>
                <w:szCs w:val="16"/>
                <w:lang w:val="en-US"/>
              </w:rPr>
              <w:t xml:space="preserve">: Today we are going to speak about </w:t>
            </w:r>
            <w:r w:rsidR="003B43CE" w:rsidRPr="00892E28">
              <w:rPr>
                <w:rFonts w:ascii="Arial" w:hAnsi="Arial" w:cs="Arial"/>
                <w:sz w:val="16"/>
                <w:szCs w:val="16"/>
                <w:lang w:val="en-US"/>
              </w:rPr>
              <w:t>travelling along the Thame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D69" w:rsidRPr="00892E28" w:rsidRDefault="008C7D69" w:rsidP="00C14AD2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ланируемые предметные знания и умения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D69" w:rsidRPr="00892E28" w:rsidRDefault="008C7D69" w:rsidP="00C14AD2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гулятивные:</w:t>
            </w:r>
          </w:p>
          <w:p w:rsidR="008C7D69" w:rsidRPr="00892E28" w:rsidRDefault="008C7D69" w:rsidP="00C14AD2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ализировать область своих знаний, определять границы своих знаний и незнаний, умение производить целеполагание.</w:t>
            </w:r>
          </w:p>
          <w:p w:rsidR="008C7D69" w:rsidRPr="00892E28" w:rsidRDefault="008C7D69" w:rsidP="00C14AD2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знавательные:</w:t>
            </w:r>
            <w:r w:rsidRPr="00892E2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ормировать логические действия по определению 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ознавательной цели.</w:t>
            </w:r>
          </w:p>
          <w:p w:rsidR="008C7D69" w:rsidRPr="00892E28" w:rsidRDefault="008C7D69" w:rsidP="00C14AD2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оммуникативные: 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ие участвовать в коллективной постановке задач урока, вступать в диалог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D69" w:rsidRPr="00892E28" w:rsidRDefault="008C7D69" w:rsidP="00C14AD2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Развитие навыков </w:t>
            </w:r>
            <w:proofErr w:type="spellStart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целеполагания</w:t>
            </w:r>
            <w:proofErr w:type="spellEnd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связи между целью учебной деятельности и ее мотивом,</w:t>
            </w:r>
          </w:p>
          <w:p w:rsidR="008C7D69" w:rsidRPr="00892E28" w:rsidRDefault="008C7D69" w:rsidP="00C14AD2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ирование навыков сотрудничества со взрослыми и сверстниками.</w:t>
            </w:r>
          </w:p>
          <w:p w:rsidR="008C7D69" w:rsidRPr="00892E28" w:rsidRDefault="008C7D69" w:rsidP="00C14AD2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92E28" w:rsidRPr="00892E28" w:rsidTr="00173D0A">
        <w:trPr>
          <w:trHeight w:val="4357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D1B" w:rsidRPr="00892E28" w:rsidRDefault="00D4190C" w:rsidP="00D4190C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D1B" w:rsidRPr="00892E28" w:rsidRDefault="00417D1B" w:rsidP="00417D1B">
            <w:pPr>
              <w:spacing w:after="15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ведение и фонетическая отработка лексики по теме.</w:t>
            </w:r>
          </w:p>
          <w:p w:rsidR="00102DA5" w:rsidRPr="00892E28" w:rsidRDefault="00102DA5" w:rsidP="00417D1B">
            <w:pPr>
              <w:spacing w:after="15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102DA5" w:rsidRPr="00892E28" w:rsidRDefault="00711BCA" w:rsidP="00102DA5">
            <w:pPr>
              <w:spacing w:after="15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="00102DA5" w:rsidRPr="00892E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ин.</w:t>
            </w:r>
            <w:r w:rsidRPr="00892E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(Слайд №4)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D1B" w:rsidRPr="00892E28" w:rsidRDefault="00417D1B" w:rsidP="00417D1B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While reading today, you will meet several unfamiliar words. What should you do to understand them?</w:t>
            </w:r>
          </w:p>
          <w:p w:rsidR="00417D1B" w:rsidRPr="00892E28" w:rsidRDefault="00417D1B" w:rsidP="00417D1B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Yes, it's possible to use a dictionary. But there's another way to understand unfamiliar words. Look at the notice, please.</w:t>
            </w:r>
          </w:p>
          <w:p w:rsidR="00417D1B" w:rsidRPr="00892E28" w:rsidRDefault="00417D1B" w:rsidP="00417D1B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While reading, do not use your dictionary each time you come across an unfamiliar word. Read the whole sentence. This will help you guess the meaning from the context.</w:t>
            </w:r>
          </w:p>
          <w:p w:rsidR="00417D1B" w:rsidRPr="00892E28" w:rsidRDefault="00417D1B" w:rsidP="00417D1B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t's important to guess the meaning of the word instead of using the dictionary because it helps to improve your learning skills.</w:t>
            </w:r>
          </w:p>
          <w:p w:rsidR="00102DA5" w:rsidRPr="00892E28" w:rsidRDefault="00417D1B" w:rsidP="00417D1B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o try to understand the meaning of the new words, then explain the words by giving definitions or synonym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D1B" w:rsidRPr="00892E28" w:rsidRDefault="00417D1B" w:rsidP="00417D1B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1.The London Eye – </w:t>
            </w:r>
            <w:proofErr w:type="spellStart"/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Лондонское</w:t>
            </w:r>
            <w:proofErr w:type="spellEnd"/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Око</w:t>
            </w:r>
            <w:proofErr w:type="spellEnd"/>
          </w:p>
          <w:p w:rsidR="00417D1B" w:rsidRPr="00892E28" w:rsidRDefault="00417D1B" w:rsidP="00417D1B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.to serve [</w:t>
            </w:r>
            <w:proofErr w:type="spellStart"/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ɜːv</w:t>
            </w:r>
            <w:proofErr w:type="spellEnd"/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] - </w:t>
            </w:r>
            <w:proofErr w:type="spellStart"/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служить</w:t>
            </w:r>
            <w:proofErr w:type="spellEnd"/>
          </w:p>
          <w:p w:rsidR="00417D1B" w:rsidRPr="00892E28" w:rsidRDefault="00417D1B" w:rsidP="00417D1B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.a prison [</w:t>
            </w:r>
            <w:proofErr w:type="spellStart"/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rɪzn</w:t>
            </w:r>
            <w:proofErr w:type="spellEnd"/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] - </w:t>
            </w:r>
            <w:proofErr w:type="spellStart"/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тюрьма</w:t>
            </w:r>
            <w:proofErr w:type="spellEnd"/>
          </w:p>
          <w:p w:rsidR="00417D1B" w:rsidRPr="00892E28" w:rsidRDefault="00417D1B" w:rsidP="00417D1B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4.a fortress [ˈ</w:t>
            </w:r>
            <w:proofErr w:type="spellStart"/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fɔːtrɪs</w:t>
            </w:r>
            <w:proofErr w:type="spellEnd"/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]  - </w:t>
            </w:r>
            <w:proofErr w:type="spellStart"/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крепость</w:t>
            </w:r>
            <w:proofErr w:type="spellEnd"/>
          </w:p>
          <w:p w:rsidR="00417D1B" w:rsidRPr="00892E28" w:rsidRDefault="00417D1B" w:rsidP="00417D1B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5.an arsenal [ˈ</w:t>
            </w:r>
            <w:proofErr w:type="spellStart"/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ɑːs</w:t>
            </w:r>
            <w:proofErr w:type="spellEnd"/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(ə)n(ə)l] – </w:t>
            </w:r>
            <w:proofErr w:type="spellStart"/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арсенал</w:t>
            </w:r>
            <w:proofErr w:type="spellEnd"/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склад</w:t>
            </w:r>
            <w:proofErr w:type="spellEnd"/>
          </w:p>
          <w:p w:rsidR="00417D1B" w:rsidRPr="00892E28" w:rsidRDefault="00417D1B" w:rsidP="00417D1B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.</w:t>
            </w:r>
            <w:r w:rsidR="00ED0B4D"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Westminster Palace – </w:t>
            </w:r>
            <w:r w:rsidR="00ED0B4D"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стминстерский</w:t>
            </w:r>
            <w:r w:rsidR="00ED0B4D"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="00ED0B4D"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орец</w:t>
            </w:r>
          </w:p>
          <w:p w:rsidR="00417D1B" w:rsidRPr="00892E28" w:rsidRDefault="00417D1B" w:rsidP="00ED0B4D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7.</w:t>
            </w:r>
            <w:r w:rsidR="00ED0B4D"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o travel [ˈ</w:t>
            </w:r>
            <w:proofErr w:type="spellStart"/>
            <w:r w:rsidR="00ED0B4D"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rəvəl</w:t>
            </w:r>
            <w:proofErr w:type="spellEnd"/>
            <w:r w:rsidR="00ED0B4D"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] - </w:t>
            </w:r>
            <w:r w:rsidR="00ED0B4D"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тешествовать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D1B" w:rsidRPr="00892E28" w:rsidRDefault="00417D1B" w:rsidP="00417D1B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олнение активного словарного запаса. Формирование навыков узнавания и употребления в речи новых лексических единиц по данной теме. Понимание новых слов по контексту. Описание значения слов при помощи дефиниций и синонимов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D1B" w:rsidRPr="00892E28" w:rsidRDefault="00417D1B" w:rsidP="00417D1B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гулятивные: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умение преодолевать трудности и препятствия в учебной деятельности.</w:t>
            </w:r>
          </w:p>
          <w:p w:rsidR="00417D1B" w:rsidRPr="00892E28" w:rsidRDefault="00417D1B" w:rsidP="00417D1B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D1B" w:rsidRPr="00892E28" w:rsidRDefault="00417D1B" w:rsidP="00417D1B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олнение собственного объема знаний, готовность к саморазвитию</w:t>
            </w:r>
          </w:p>
        </w:tc>
      </w:tr>
      <w:tr w:rsidR="00892E28" w:rsidRPr="00892E28" w:rsidTr="00173D0A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ормирование новых знаний.</w:t>
            </w:r>
          </w:p>
          <w:p w:rsidR="00102DA5" w:rsidRPr="00892E28" w:rsidRDefault="00ED0B4D" w:rsidP="00102DA5">
            <w:pPr>
              <w:spacing w:after="15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  <w:r w:rsidR="00102DA5" w:rsidRPr="00892E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ин</w:t>
            </w:r>
          </w:p>
          <w:p w:rsidR="00711BCA" w:rsidRPr="00892E28" w:rsidRDefault="00711BCA" w:rsidP="00102DA5">
            <w:pPr>
              <w:spacing w:after="15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Слайды №</w:t>
            </w:r>
            <w:r w:rsidR="00EB21F5" w:rsidRPr="00892E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-19</w:t>
            </w:r>
            <w:r w:rsidRPr="00892E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3F7" w:rsidRPr="00892E28" w:rsidRDefault="006743F7" w:rsidP="00102DA5">
            <w:pPr>
              <w:spacing w:after="150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Let's take a short tour of the city and see its sights</w:t>
            </w:r>
          </w:p>
          <w:p w:rsidR="00B0145C" w:rsidRPr="00892E28" w:rsidRDefault="00B0145C" w:rsidP="00102DA5">
            <w:pPr>
              <w:spacing w:after="150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  <w:p w:rsidR="006743F7" w:rsidRPr="00892E28" w:rsidRDefault="006743F7" w:rsidP="00102DA5">
            <w:pPr>
              <w:spacing w:after="150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After the tour is over, be prepared to answer a few questions</w:t>
            </w:r>
          </w:p>
          <w:p w:rsidR="00B0145C" w:rsidRPr="00892E28" w:rsidRDefault="00B0145C" w:rsidP="00102DA5">
            <w:pPr>
              <w:spacing w:after="15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(Слайды № 17-19)</w:t>
            </w:r>
          </w:p>
          <w:p w:rsidR="006743F7" w:rsidRPr="00892E28" w:rsidRDefault="006743F7" w:rsidP="006743F7">
            <w:pPr>
              <w:pStyle w:val="a4"/>
              <w:numPr>
                <w:ilvl w:val="0"/>
                <w:numId w:val="9"/>
              </w:numPr>
              <w:spacing w:after="150"/>
              <w:ind w:left="357" w:hanging="35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E28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What is the name of the oldest fortress?</w:t>
            </w:r>
          </w:p>
          <w:p w:rsidR="006743F7" w:rsidRPr="00892E28" w:rsidRDefault="006743F7" w:rsidP="00D5332E">
            <w:pPr>
              <w:pStyle w:val="a4"/>
              <w:numPr>
                <w:ilvl w:val="0"/>
                <w:numId w:val="9"/>
              </w:numPr>
              <w:spacing w:after="150"/>
              <w:ind w:left="357" w:hanging="35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E28">
              <w:rPr>
                <w:rFonts w:ascii="Arial" w:hAnsi="Arial" w:cs="Arial"/>
                <w:sz w:val="16"/>
                <w:szCs w:val="16"/>
                <w:lang w:val="en-US"/>
              </w:rPr>
              <w:t>Is Big Ben a clock or a bell?</w:t>
            </w:r>
          </w:p>
          <w:p w:rsidR="00D5332E" w:rsidRPr="00892E28" w:rsidRDefault="00D5332E" w:rsidP="00D5332E">
            <w:pPr>
              <w:pStyle w:val="a4"/>
              <w:numPr>
                <w:ilvl w:val="0"/>
                <w:numId w:val="9"/>
              </w:numPr>
              <w:spacing w:after="150"/>
              <w:ind w:left="357" w:hanging="35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E28">
              <w:rPr>
                <w:rFonts w:ascii="Arial" w:eastAsia="Calibri" w:hAnsi="Arial" w:cs="Arial"/>
                <w:kern w:val="24"/>
                <w:sz w:val="16"/>
                <w:szCs w:val="16"/>
                <w:lang w:val="en-US"/>
              </w:rPr>
              <w:t>When was the Tower Bridge, built?</w:t>
            </w:r>
          </w:p>
          <w:p w:rsidR="00A962B7" w:rsidRPr="00892E28" w:rsidRDefault="00A962B7" w:rsidP="00D5332E">
            <w:pPr>
              <w:pStyle w:val="a4"/>
              <w:numPr>
                <w:ilvl w:val="0"/>
                <w:numId w:val="9"/>
              </w:numPr>
              <w:spacing w:after="150"/>
              <w:ind w:left="357" w:hanging="3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02DA5" w:rsidRPr="00892E28" w:rsidRDefault="00E21D76" w:rsidP="00B0145C">
            <w:pPr>
              <w:pStyle w:val="a4"/>
              <w:numPr>
                <w:ilvl w:val="0"/>
                <w:numId w:val="9"/>
              </w:numPr>
              <w:spacing w:after="150"/>
              <w:ind w:left="357" w:hanging="35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E28">
              <w:rPr>
                <w:rFonts w:ascii="Arial" w:hAnsi="Arial" w:cs="Arial"/>
                <w:sz w:val="16"/>
                <w:szCs w:val="16"/>
                <w:lang w:val="en-US"/>
              </w:rPr>
              <w:t>What is the name of the river which flows through London?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  <w:p w:rsidR="00D5332E" w:rsidRPr="00892E28" w:rsidRDefault="00D5332E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  <w:p w:rsidR="00D5332E" w:rsidRPr="00892E28" w:rsidRDefault="00ED0B4D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монстрация слайдов.</w:t>
            </w:r>
          </w:p>
          <w:p w:rsidR="00D5332E" w:rsidRPr="00892E28" w:rsidRDefault="00D5332E" w:rsidP="00D5332E">
            <w:pPr>
              <w:pStyle w:val="a4"/>
              <w:numPr>
                <w:ilvl w:val="0"/>
                <w:numId w:val="10"/>
              </w:numPr>
              <w:spacing w:after="15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E28">
              <w:rPr>
                <w:rFonts w:ascii="Arial" w:hAnsi="Arial" w:cs="Arial"/>
                <w:sz w:val="16"/>
                <w:szCs w:val="16"/>
                <w:lang w:val="en-US"/>
              </w:rPr>
              <w:t>Tower</w:t>
            </w:r>
          </w:p>
          <w:p w:rsidR="00D5332E" w:rsidRPr="00892E28" w:rsidRDefault="00D5332E" w:rsidP="00D5332E">
            <w:pPr>
              <w:pStyle w:val="a4"/>
              <w:spacing w:after="15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5332E" w:rsidRPr="00892E28" w:rsidRDefault="00D5332E" w:rsidP="00D5332E">
            <w:pPr>
              <w:pStyle w:val="a4"/>
              <w:numPr>
                <w:ilvl w:val="0"/>
                <w:numId w:val="10"/>
              </w:numPr>
              <w:spacing w:after="15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E28">
              <w:rPr>
                <w:rFonts w:ascii="Arial" w:hAnsi="Arial" w:cs="Arial"/>
                <w:sz w:val="16"/>
                <w:szCs w:val="16"/>
                <w:lang w:val="en-US"/>
              </w:rPr>
              <w:t>a bell</w:t>
            </w:r>
          </w:p>
          <w:p w:rsidR="00D5332E" w:rsidRPr="00892E28" w:rsidRDefault="00D5332E" w:rsidP="00D5332E">
            <w:pPr>
              <w:pStyle w:val="a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21D76" w:rsidRPr="00892E28" w:rsidRDefault="00D5332E" w:rsidP="00A962B7">
            <w:pPr>
              <w:pStyle w:val="a4"/>
              <w:numPr>
                <w:ilvl w:val="0"/>
                <w:numId w:val="10"/>
              </w:numPr>
              <w:spacing w:after="15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E28">
              <w:rPr>
                <w:rFonts w:ascii="Arial" w:eastAsia="Calibri" w:hAnsi="Arial" w:cs="Arial"/>
                <w:kern w:val="24"/>
                <w:sz w:val="16"/>
                <w:szCs w:val="16"/>
                <w:lang w:val="en-US"/>
              </w:rPr>
              <w:lastRenderedPageBreak/>
              <w:t>in 1894</w:t>
            </w:r>
          </w:p>
          <w:p w:rsidR="00A962B7" w:rsidRPr="00892E28" w:rsidRDefault="00A962B7" w:rsidP="00A962B7">
            <w:pPr>
              <w:pStyle w:val="a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962B7" w:rsidRPr="00892E28" w:rsidRDefault="00A962B7" w:rsidP="00A962B7">
            <w:pPr>
              <w:pStyle w:val="a4"/>
              <w:spacing w:after="15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21D76" w:rsidRPr="00892E28" w:rsidRDefault="00E21D76" w:rsidP="00D5332E">
            <w:pPr>
              <w:pStyle w:val="a4"/>
              <w:numPr>
                <w:ilvl w:val="0"/>
                <w:numId w:val="10"/>
              </w:numPr>
              <w:spacing w:after="15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E28">
              <w:rPr>
                <w:rFonts w:ascii="Arial" w:hAnsi="Arial" w:cs="Arial"/>
                <w:sz w:val="16"/>
                <w:szCs w:val="16"/>
                <w:lang w:val="en-US"/>
              </w:rPr>
              <w:t>The Thames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мение сделать предположение о содержании текста по заголовку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витие умения обобщать и анализировать, делать вывод на основе полученной в результате беседы информаци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олнение собственного объема знаний, готовность к саморазвитию.</w:t>
            </w:r>
          </w:p>
        </w:tc>
      </w:tr>
      <w:tr w:rsidR="00892E28" w:rsidRPr="00892E28" w:rsidTr="00173D0A">
        <w:trPr>
          <w:trHeight w:val="4015"/>
        </w:trPr>
        <w:tc>
          <w:tcPr>
            <w:tcW w:w="56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02DA5" w:rsidRPr="00892E28" w:rsidRDefault="00B0145C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ормирование мотивации к учебной деятельности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левая установка: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тивация к учебной деятельности.</w:t>
            </w:r>
          </w:p>
          <w:p w:rsidR="00B0145C" w:rsidRPr="00892E28" w:rsidRDefault="002A187A" w:rsidP="00B0145C">
            <w:pPr>
              <w:spacing w:after="15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  <w:r w:rsidR="00B0145C" w:rsidRPr="00892E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ин</w:t>
            </w:r>
          </w:p>
          <w:p w:rsidR="00B0145C" w:rsidRPr="00892E28" w:rsidRDefault="00B0145C" w:rsidP="00B0145C">
            <w:pPr>
              <w:spacing w:after="15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Слайды №20</w:t>
            </w:r>
            <w:r w:rsidR="0073598D" w:rsidRPr="00892E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21</w:t>
            </w:r>
            <w:r w:rsidRPr="00892E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)</w:t>
            </w:r>
          </w:p>
          <w:p w:rsidR="00B0145C" w:rsidRPr="00892E28" w:rsidRDefault="00B0145C" w:rsidP="00102DA5">
            <w:pPr>
              <w:spacing w:after="15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ьзует методы, побуждающие внутреннюю мотивацию к изучению данной темы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азывает психологическую поддержку. Организует повторение и обобщение всего ранее изученного тематического материала в форме диалоговых упражнений.</w:t>
            </w:r>
          </w:p>
          <w:p w:rsidR="002D6DDB" w:rsidRPr="00892E28" w:rsidRDefault="002D6DDB" w:rsidP="00102DA5">
            <w:pPr>
              <w:spacing w:after="15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бъяснить правила работы с таблицей видовременных форм глагола (на экране)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двигают предположения, высказывают свои сужден</w:t>
            </w:r>
            <w:r w:rsidR="002D6DDB"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я, отвечают на вопросы </w:t>
            </w:r>
            <w:r w:rsidR="00450B28"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 видовременной форме глагола: </w:t>
            </w:r>
          </w:p>
          <w:tbl>
            <w:tblPr>
              <w:tblStyle w:val="ab"/>
              <w:tblW w:w="199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6"/>
            </w:tblGrid>
            <w:tr w:rsidR="00892E28" w:rsidRPr="00892E28" w:rsidTr="00173D0A">
              <w:tc>
                <w:tcPr>
                  <w:tcW w:w="1996" w:type="dxa"/>
                </w:tcPr>
                <w:p w:rsidR="00173D0A" w:rsidRPr="00892E28" w:rsidRDefault="00173D0A" w:rsidP="00B0145C">
                  <w:pPr>
                    <w:pStyle w:val="a4"/>
                    <w:ind w:left="0"/>
                    <w:rPr>
                      <w:sz w:val="16"/>
                      <w:szCs w:val="16"/>
                    </w:rPr>
                  </w:pPr>
                  <w:r w:rsidRPr="00892E28">
                    <w:rPr>
                      <w:sz w:val="16"/>
                      <w:szCs w:val="16"/>
                    </w:rPr>
                    <w:t>Ты помогаешь мне.</w:t>
                  </w:r>
                </w:p>
              </w:tc>
            </w:tr>
            <w:tr w:rsidR="00892E28" w:rsidRPr="00892E28" w:rsidTr="00173D0A">
              <w:tc>
                <w:tcPr>
                  <w:tcW w:w="1996" w:type="dxa"/>
                </w:tcPr>
                <w:p w:rsidR="00173D0A" w:rsidRPr="00892E28" w:rsidRDefault="00173D0A" w:rsidP="00B0145C">
                  <w:pPr>
                    <w:pStyle w:val="a4"/>
                    <w:ind w:left="0"/>
                    <w:rPr>
                      <w:sz w:val="16"/>
                      <w:szCs w:val="16"/>
                    </w:rPr>
                  </w:pPr>
                  <w:r w:rsidRPr="00892E28">
                    <w:rPr>
                      <w:sz w:val="16"/>
                      <w:szCs w:val="16"/>
                    </w:rPr>
                    <w:t>Ты поможешь мне?</w:t>
                  </w:r>
                </w:p>
              </w:tc>
            </w:tr>
            <w:tr w:rsidR="00892E28" w:rsidRPr="00892E28" w:rsidTr="00173D0A">
              <w:tc>
                <w:tcPr>
                  <w:tcW w:w="1996" w:type="dxa"/>
                </w:tcPr>
                <w:p w:rsidR="00173D0A" w:rsidRPr="00892E28" w:rsidRDefault="00173D0A" w:rsidP="00B0145C">
                  <w:pPr>
                    <w:pStyle w:val="a4"/>
                    <w:ind w:left="0"/>
                    <w:rPr>
                      <w:sz w:val="16"/>
                      <w:szCs w:val="16"/>
                    </w:rPr>
                  </w:pPr>
                  <w:r w:rsidRPr="00892E28">
                    <w:rPr>
                      <w:sz w:val="16"/>
                      <w:szCs w:val="16"/>
                    </w:rPr>
                    <w:t>Ты поможешь мне.</w:t>
                  </w:r>
                </w:p>
              </w:tc>
            </w:tr>
            <w:tr w:rsidR="00892E28" w:rsidRPr="00892E28" w:rsidTr="00173D0A">
              <w:tc>
                <w:tcPr>
                  <w:tcW w:w="1996" w:type="dxa"/>
                </w:tcPr>
                <w:p w:rsidR="00173D0A" w:rsidRPr="00892E28" w:rsidRDefault="00173D0A" w:rsidP="00B0145C">
                  <w:pPr>
                    <w:pStyle w:val="a4"/>
                    <w:ind w:left="0"/>
                    <w:rPr>
                      <w:sz w:val="16"/>
                      <w:szCs w:val="16"/>
                    </w:rPr>
                  </w:pPr>
                  <w:r w:rsidRPr="00892E28">
                    <w:rPr>
                      <w:sz w:val="16"/>
                      <w:szCs w:val="16"/>
                    </w:rPr>
                    <w:t>Ты помог мне?</w:t>
                  </w:r>
                </w:p>
              </w:tc>
            </w:tr>
            <w:tr w:rsidR="00892E28" w:rsidRPr="00892E28" w:rsidTr="00173D0A">
              <w:tc>
                <w:tcPr>
                  <w:tcW w:w="1996" w:type="dxa"/>
                </w:tcPr>
                <w:p w:rsidR="00173D0A" w:rsidRPr="00892E28" w:rsidRDefault="00173D0A" w:rsidP="00B0145C">
                  <w:pPr>
                    <w:pStyle w:val="a4"/>
                    <w:ind w:left="0"/>
                    <w:rPr>
                      <w:sz w:val="16"/>
                      <w:szCs w:val="16"/>
                    </w:rPr>
                  </w:pPr>
                  <w:r w:rsidRPr="00892E28">
                    <w:rPr>
                      <w:sz w:val="16"/>
                      <w:szCs w:val="16"/>
                    </w:rPr>
                    <w:t>Ты не поможешь мне.</w:t>
                  </w:r>
                </w:p>
              </w:tc>
            </w:tr>
            <w:tr w:rsidR="00892E28" w:rsidRPr="00892E28" w:rsidTr="00173D0A">
              <w:tc>
                <w:tcPr>
                  <w:tcW w:w="1996" w:type="dxa"/>
                </w:tcPr>
                <w:p w:rsidR="00173D0A" w:rsidRPr="00892E28" w:rsidRDefault="00173D0A" w:rsidP="00B0145C">
                  <w:pPr>
                    <w:pStyle w:val="a4"/>
                    <w:ind w:left="0"/>
                    <w:rPr>
                      <w:sz w:val="16"/>
                      <w:szCs w:val="16"/>
                    </w:rPr>
                  </w:pPr>
                  <w:r w:rsidRPr="00892E28">
                    <w:rPr>
                      <w:sz w:val="16"/>
                      <w:szCs w:val="16"/>
                    </w:rPr>
                    <w:t>Ты помог мне.</w:t>
                  </w:r>
                </w:p>
              </w:tc>
            </w:tr>
            <w:tr w:rsidR="00892E28" w:rsidRPr="00892E28" w:rsidTr="00173D0A">
              <w:tc>
                <w:tcPr>
                  <w:tcW w:w="1996" w:type="dxa"/>
                </w:tcPr>
                <w:p w:rsidR="00173D0A" w:rsidRPr="00892E28" w:rsidRDefault="00173D0A" w:rsidP="00B0145C">
                  <w:pPr>
                    <w:pStyle w:val="a4"/>
                    <w:ind w:left="0"/>
                    <w:rPr>
                      <w:sz w:val="16"/>
                      <w:szCs w:val="16"/>
                    </w:rPr>
                  </w:pPr>
                  <w:r w:rsidRPr="00892E28">
                    <w:rPr>
                      <w:sz w:val="16"/>
                      <w:szCs w:val="16"/>
                    </w:rPr>
                    <w:t>Ты не помог мне.</w:t>
                  </w:r>
                </w:p>
              </w:tc>
            </w:tr>
            <w:tr w:rsidR="00892E28" w:rsidRPr="00892E28" w:rsidTr="00173D0A">
              <w:tc>
                <w:tcPr>
                  <w:tcW w:w="1996" w:type="dxa"/>
                </w:tcPr>
                <w:p w:rsidR="00173D0A" w:rsidRPr="00892E28" w:rsidRDefault="00173D0A" w:rsidP="00B0145C">
                  <w:pPr>
                    <w:pStyle w:val="a4"/>
                    <w:ind w:left="0"/>
                    <w:rPr>
                      <w:sz w:val="16"/>
                      <w:szCs w:val="16"/>
                    </w:rPr>
                  </w:pPr>
                  <w:r w:rsidRPr="00892E28">
                    <w:rPr>
                      <w:sz w:val="16"/>
                      <w:szCs w:val="16"/>
                    </w:rPr>
                    <w:t>Ты не помогаешь мне.</w:t>
                  </w:r>
                </w:p>
              </w:tc>
            </w:tr>
            <w:tr w:rsidR="00892E28" w:rsidRPr="00892E28" w:rsidTr="00173D0A">
              <w:tc>
                <w:tcPr>
                  <w:tcW w:w="1996" w:type="dxa"/>
                </w:tcPr>
                <w:p w:rsidR="00173D0A" w:rsidRPr="00892E28" w:rsidRDefault="00173D0A" w:rsidP="00B0145C">
                  <w:pPr>
                    <w:pStyle w:val="a4"/>
                    <w:ind w:left="0"/>
                    <w:rPr>
                      <w:sz w:val="16"/>
                      <w:szCs w:val="16"/>
                    </w:rPr>
                  </w:pPr>
                  <w:r w:rsidRPr="00892E28">
                    <w:rPr>
                      <w:sz w:val="16"/>
                      <w:szCs w:val="16"/>
                    </w:rPr>
                    <w:t>Ты помогаешь мне?</w:t>
                  </w:r>
                </w:p>
              </w:tc>
            </w:tr>
          </w:tbl>
          <w:p w:rsidR="00102DA5" w:rsidRPr="00892E28" w:rsidRDefault="00450B28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водят на английский: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ин из учащихся отмечает на доске варианты данных отве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02DA5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ируемые предметные знания и умения.</w:t>
            </w:r>
          </w:p>
          <w:p w:rsidR="00AC069B" w:rsidRPr="00892E28" w:rsidRDefault="00AC069B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роение грамматически верных высказыв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гулятивные: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умение преодолевать трудности и препятствия в учебной деятельности.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знавательные: 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мысление значимости знаний, построение логической цепочки рассуждений.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оммуникативные: 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ие слушать и вступать в диалог.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ностно-смысловая ориентация обучающихся. Связь между целью учебной деятельности и ее мотивом.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92E28" w:rsidRPr="00892E28" w:rsidTr="00173D0A">
        <w:trPr>
          <w:trHeight w:val="474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2A187A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</w:t>
            </w:r>
            <w:r w:rsidR="00102DA5"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актическая деятельность обучающихся</w:t>
            </w:r>
            <w:r w:rsidR="002640DA"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по применению новой лексики в составе знакомых структур</w:t>
            </w:r>
          </w:p>
          <w:p w:rsidR="0073598D" w:rsidRPr="00892E28" w:rsidRDefault="002A187A" w:rsidP="0073598D">
            <w:pPr>
              <w:spacing w:after="15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  <w:r w:rsidR="0073598D" w:rsidRPr="00892E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ин</w:t>
            </w:r>
          </w:p>
          <w:p w:rsidR="0073598D" w:rsidRPr="00892E28" w:rsidRDefault="0073598D" w:rsidP="0073598D">
            <w:pPr>
              <w:spacing w:after="15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Слайды №22</w:t>
            </w:r>
            <w:r w:rsidR="00EB21F5" w:rsidRPr="00892E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23</w:t>
            </w:r>
            <w:r w:rsidRPr="00892E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)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вит проблемный вопрос. Обеспечивает техническую сторону проведения самостоятельной работы. 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K. Now I've got a question to you:</w:t>
            </w:r>
            <w:r w:rsidR="00173D0A"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="00173D0A"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опрос</w:t>
            </w:r>
            <w:r w:rsidR="00173D0A"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 xml:space="preserve">ы </w:t>
            </w:r>
            <w:proofErr w:type="spellStart"/>
            <w:r w:rsidR="00173D0A"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на</w:t>
            </w:r>
            <w:proofErr w:type="spellEnd"/>
            <w:r w:rsidR="00173D0A"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="00173D0A"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экране</w:t>
            </w:r>
            <w:proofErr w:type="spellEnd"/>
            <w:r w:rsidR="00173D0A"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:</w:t>
            </w:r>
          </w:p>
          <w:tbl>
            <w:tblPr>
              <w:tblStyle w:val="ab"/>
              <w:tblpPr w:leftFromText="180" w:rightFromText="180" w:vertAnchor="text" w:horzAnchor="margin" w:tblpY="-169"/>
              <w:tblOverlap w:val="never"/>
              <w:tblW w:w="227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9"/>
            </w:tblGrid>
            <w:tr w:rsidR="00892E28" w:rsidRPr="00892E28" w:rsidTr="00AA6476">
              <w:tc>
                <w:tcPr>
                  <w:tcW w:w="2279" w:type="dxa"/>
                </w:tcPr>
                <w:p w:rsidR="00EB21F5" w:rsidRPr="00892E28" w:rsidRDefault="00EB21F5" w:rsidP="00EB21F5">
                  <w:pPr>
                    <w:pStyle w:val="a4"/>
                    <w:ind w:left="0"/>
                    <w:rPr>
                      <w:sz w:val="16"/>
                      <w:szCs w:val="16"/>
                      <w:lang w:val="en-US"/>
                    </w:rPr>
                  </w:pPr>
                  <w:r w:rsidRPr="00892E28">
                    <w:rPr>
                      <w:sz w:val="16"/>
                      <w:szCs w:val="16"/>
                    </w:rPr>
                    <w:t>Я</w:t>
                  </w:r>
                  <w:r w:rsidRPr="00892E2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892E28">
                    <w:rPr>
                      <w:sz w:val="16"/>
                      <w:szCs w:val="16"/>
                    </w:rPr>
                    <w:t>вижу</w:t>
                  </w:r>
                  <w:r w:rsidRPr="00892E2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92E28">
                    <w:rPr>
                      <w:sz w:val="16"/>
                      <w:szCs w:val="16"/>
                    </w:rPr>
                    <w:t>Тауэрский</w:t>
                  </w:r>
                  <w:proofErr w:type="spellEnd"/>
                  <w:r w:rsidRPr="00892E2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892E28">
                    <w:rPr>
                      <w:sz w:val="16"/>
                      <w:szCs w:val="16"/>
                    </w:rPr>
                    <w:t>мост</w:t>
                  </w:r>
                  <w:r w:rsidRPr="00892E28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</w:tc>
            </w:tr>
            <w:tr w:rsidR="00892E28" w:rsidRPr="00892E28" w:rsidTr="00AA6476">
              <w:tc>
                <w:tcPr>
                  <w:tcW w:w="2279" w:type="dxa"/>
                </w:tcPr>
                <w:p w:rsidR="00EB21F5" w:rsidRPr="00892E28" w:rsidRDefault="00EB21F5" w:rsidP="00EB21F5">
                  <w:pPr>
                    <w:pStyle w:val="a4"/>
                    <w:ind w:left="0"/>
                    <w:rPr>
                      <w:sz w:val="16"/>
                      <w:szCs w:val="16"/>
                      <w:lang w:val="en-US"/>
                    </w:rPr>
                  </w:pPr>
                  <w:r w:rsidRPr="00892E28">
                    <w:rPr>
                      <w:sz w:val="16"/>
                      <w:szCs w:val="16"/>
                    </w:rPr>
                    <w:t>Ты</w:t>
                  </w:r>
                  <w:r w:rsidRPr="00892E2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892E28">
                    <w:rPr>
                      <w:sz w:val="16"/>
                      <w:szCs w:val="16"/>
                    </w:rPr>
                    <w:t>увидишь</w:t>
                  </w:r>
                  <w:r w:rsidRPr="00892E2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892E28">
                    <w:rPr>
                      <w:sz w:val="16"/>
                      <w:szCs w:val="16"/>
                    </w:rPr>
                    <w:t>Биг</w:t>
                  </w:r>
                  <w:r w:rsidRPr="00892E2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892E28">
                    <w:rPr>
                      <w:sz w:val="16"/>
                      <w:szCs w:val="16"/>
                    </w:rPr>
                    <w:t>Бен</w:t>
                  </w:r>
                  <w:r w:rsidRPr="00892E28">
                    <w:rPr>
                      <w:sz w:val="16"/>
                      <w:szCs w:val="16"/>
                      <w:lang w:val="en-US"/>
                    </w:rPr>
                    <w:t>?</w:t>
                  </w:r>
                </w:p>
              </w:tc>
            </w:tr>
            <w:tr w:rsidR="00892E28" w:rsidRPr="00892E28" w:rsidTr="00AA6476">
              <w:tc>
                <w:tcPr>
                  <w:tcW w:w="2279" w:type="dxa"/>
                </w:tcPr>
                <w:p w:rsidR="00EB21F5" w:rsidRPr="00892E28" w:rsidRDefault="00EB21F5" w:rsidP="00EB21F5">
                  <w:pPr>
                    <w:pStyle w:val="a4"/>
                    <w:ind w:left="0"/>
                    <w:rPr>
                      <w:sz w:val="16"/>
                      <w:szCs w:val="16"/>
                    </w:rPr>
                  </w:pPr>
                  <w:r w:rsidRPr="00892E28">
                    <w:rPr>
                      <w:sz w:val="16"/>
                      <w:szCs w:val="16"/>
                    </w:rPr>
                    <w:t>Вы</w:t>
                  </w:r>
                  <w:r w:rsidRPr="00892E2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892E28">
                    <w:rPr>
                      <w:sz w:val="16"/>
                      <w:szCs w:val="16"/>
                    </w:rPr>
                    <w:t>видите</w:t>
                  </w:r>
                  <w:r w:rsidRPr="00892E2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892E28">
                    <w:rPr>
                      <w:sz w:val="16"/>
                      <w:szCs w:val="16"/>
                    </w:rPr>
                    <w:t>Лондонское Око?</w:t>
                  </w:r>
                </w:p>
              </w:tc>
            </w:tr>
            <w:tr w:rsidR="00892E28" w:rsidRPr="00892E28" w:rsidTr="00AA6476">
              <w:tc>
                <w:tcPr>
                  <w:tcW w:w="2279" w:type="dxa"/>
                </w:tcPr>
                <w:p w:rsidR="00EB21F5" w:rsidRPr="00892E28" w:rsidRDefault="00EB21F5" w:rsidP="00EB21F5">
                  <w:pPr>
                    <w:pStyle w:val="a4"/>
                    <w:ind w:left="0"/>
                    <w:rPr>
                      <w:sz w:val="16"/>
                      <w:szCs w:val="16"/>
                    </w:rPr>
                  </w:pPr>
                  <w:r w:rsidRPr="00892E28">
                    <w:rPr>
                      <w:sz w:val="16"/>
                      <w:szCs w:val="16"/>
                    </w:rPr>
                    <w:t xml:space="preserve">Он не видит </w:t>
                  </w:r>
                  <w:proofErr w:type="spellStart"/>
                  <w:r w:rsidRPr="00892E28">
                    <w:rPr>
                      <w:sz w:val="16"/>
                      <w:szCs w:val="16"/>
                    </w:rPr>
                    <w:t>Тауэрский</w:t>
                  </w:r>
                  <w:proofErr w:type="spellEnd"/>
                  <w:r w:rsidRPr="00892E28">
                    <w:rPr>
                      <w:sz w:val="16"/>
                      <w:szCs w:val="16"/>
                    </w:rPr>
                    <w:t xml:space="preserve"> мост.</w:t>
                  </w:r>
                </w:p>
              </w:tc>
            </w:tr>
            <w:tr w:rsidR="00892E28" w:rsidRPr="00892E28" w:rsidTr="00AA6476">
              <w:tc>
                <w:tcPr>
                  <w:tcW w:w="2279" w:type="dxa"/>
                </w:tcPr>
                <w:p w:rsidR="00EB21F5" w:rsidRPr="00892E28" w:rsidRDefault="00EB21F5" w:rsidP="00EB21F5">
                  <w:pPr>
                    <w:pStyle w:val="a4"/>
                    <w:ind w:left="0"/>
                    <w:rPr>
                      <w:sz w:val="16"/>
                      <w:szCs w:val="16"/>
                    </w:rPr>
                  </w:pPr>
                  <w:r w:rsidRPr="00892E28">
                    <w:rPr>
                      <w:sz w:val="16"/>
                      <w:szCs w:val="16"/>
                    </w:rPr>
                    <w:t>Мы видели Темзу.</w:t>
                  </w:r>
                </w:p>
              </w:tc>
            </w:tr>
            <w:tr w:rsidR="00892E28" w:rsidRPr="00892E28" w:rsidTr="00AA6476">
              <w:tc>
                <w:tcPr>
                  <w:tcW w:w="2279" w:type="dxa"/>
                </w:tcPr>
                <w:p w:rsidR="00EB21F5" w:rsidRPr="00892E28" w:rsidRDefault="00EB21F5" w:rsidP="00EB21F5">
                  <w:pPr>
                    <w:pStyle w:val="a4"/>
                    <w:ind w:left="0"/>
                    <w:rPr>
                      <w:sz w:val="16"/>
                      <w:szCs w:val="16"/>
                    </w:rPr>
                  </w:pPr>
                  <w:r w:rsidRPr="00892E28">
                    <w:rPr>
                      <w:sz w:val="16"/>
                      <w:szCs w:val="16"/>
                    </w:rPr>
                    <w:t>Вы видели Вестминстер?</w:t>
                  </w:r>
                </w:p>
              </w:tc>
            </w:tr>
            <w:tr w:rsidR="00892E28" w:rsidRPr="00892E28" w:rsidTr="00AA6476">
              <w:tc>
                <w:tcPr>
                  <w:tcW w:w="2279" w:type="dxa"/>
                </w:tcPr>
                <w:p w:rsidR="00EB21F5" w:rsidRPr="00892E28" w:rsidRDefault="00EB21F5" w:rsidP="00EB21F5">
                  <w:pPr>
                    <w:pStyle w:val="a4"/>
                    <w:ind w:left="0"/>
                    <w:rPr>
                      <w:sz w:val="16"/>
                      <w:szCs w:val="16"/>
                    </w:rPr>
                  </w:pPr>
                  <w:r w:rsidRPr="00892E28">
                    <w:rPr>
                      <w:sz w:val="16"/>
                      <w:szCs w:val="16"/>
                    </w:rPr>
                    <w:t>Мы не видели Биг Бен.</w:t>
                  </w:r>
                </w:p>
              </w:tc>
            </w:tr>
            <w:tr w:rsidR="00892E28" w:rsidRPr="00892E28" w:rsidTr="00AA6476">
              <w:tc>
                <w:tcPr>
                  <w:tcW w:w="2279" w:type="dxa"/>
                </w:tcPr>
                <w:p w:rsidR="00EB21F5" w:rsidRPr="00892E28" w:rsidRDefault="00EB21F5" w:rsidP="00EB21F5">
                  <w:pPr>
                    <w:pStyle w:val="a4"/>
                    <w:ind w:left="0"/>
                    <w:rPr>
                      <w:sz w:val="16"/>
                      <w:szCs w:val="16"/>
                    </w:rPr>
                  </w:pPr>
                  <w:r w:rsidRPr="00892E28">
                    <w:rPr>
                      <w:sz w:val="16"/>
                      <w:szCs w:val="16"/>
                    </w:rPr>
                    <w:t>Они не увидят Лондон.</w:t>
                  </w:r>
                </w:p>
              </w:tc>
            </w:tr>
            <w:tr w:rsidR="00892E28" w:rsidRPr="00892E28" w:rsidTr="00AA6476">
              <w:tc>
                <w:tcPr>
                  <w:tcW w:w="2279" w:type="dxa"/>
                </w:tcPr>
                <w:p w:rsidR="00EB21F5" w:rsidRPr="00892E28" w:rsidRDefault="00EB21F5" w:rsidP="00EB21F5">
                  <w:pPr>
                    <w:pStyle w:val="a4"/>
                    <w:ind w:left="0"/>
                    <w:rPr>
                      <w:sz w:val="16"/>
                      <w:szCs w:val="16"/>
                    </w:rPr>
                  </w:pPr>
                  <w:r w:rsidRPr="00892E28">
                    <w:rPr>
                      <w:sz w:val="16"/>
                      <w:szCs w:val="16"/>
                    </w:rPr>
                    <w:t>Мы увидим Лондон?</w:t>
                  </w:r>
                </w:p>
              </w:tc>
            </w:tr>
          </w:tbl>
          <w:p w:rsidR="00EB21F5" w:rsidRPr="00892E28" w:rsidRDefault="00EB21F5" w:rsidP="00102DA5">
            <w:pPr>
              <w:spacing w:after="15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Ask</w:t>
            </w:r>
            <w:r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special</w:t>
            </w:r>
            <w:r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questions</w:t>
            </w:r>
            <w:r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EB21F5" w:rsidRPr="00892E28" w:rsidRDefault="00EB21F5" w:rsidP="00102DA5">
            <w:pPr>
              <w:spacing w:after="15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We will visit London next summer.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102DA5" w:rsidP="002640DA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ают с учебной информацией</w:t>
            </w:r>
            <w:r w:rsidR="002640DA"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2640DA"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ьзуясь таблицей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осмысляют изучаемый материал, отвечают на вопросы.</w:t>
            </w:r>
          </w:p>
          <w:p w:rsidR="0073598D" w:rsidRPr="00892E28" w:rsidRDefault="0073598D" w:rsidP="002640DA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3598D" w:rsidRPr="00892E28" w:rsidRDefault="0073598D" w:rsidP="002640DA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87B55" w:rsidRPr="00892E28" w:rsidRDefault="00A87B55" w:rsidP="002640DA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87B55" w:rsidRPr="00892E28" w:rsidRDefault="00A87B55" w:rsidP="002640DA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B21F5" w:rsidRPr="00892E28" w:rsidRDefault="0073598D" w:rsidP="00A87B5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работка вопросительных слов</w:t>
            </w:r>
            <w:r w:rsidR="00EB21F5"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специальных вопросах:</w:t>
            </w:r>
          </w:p>
          <w:p w:rsidR="00EB21F5" w:rsidRPr="00892E28" w:rsidRDefault="00EB21F5" w:rsidP="00A87B55">
            <w:pP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Who will visit London?</w:t>
            </w:r>
          </w:p>
          <w:p w:rsidR="00EB21F5" w:rsidRPr="00892E28" w:rsidRDefault="00EB21F5" w:rsidP="00A87B55">
            <w:pP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What will we visit?</w:t>
            </w:r>
          </w:p>
          <w:p w:rsidR="0073598D" w:rsidRPr="00892E28" w:rsidRDefault="00EB21F5" w:rsidP="00A87B55">
            <w:pP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proofErr w:type="gramStart"/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When  will</w:t>
            </w:r>
            <w:proofErr w:type="gramEnd"/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we visit London?</w:t>
            </w:r>
          </w:p>
          <w:p w:rsidR="00A87B55" w:rsidRPr="00892E28" w:rsidRDefault="00A87B55" w:rsidP="00A87B5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д началом написания проверить заметки учащихся.</w:t>
            </w:r>
          </w:p>
          <w:p w:rsidR="00A87B55" w:rsidRPr="00892E28" w:rsidRDefault="00A87B55" w:rsidP="00A87B55">
            <w:pP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ow you can start writing.</w:t>
            </w:r>
          </w:p>
          <w:p w:rsidR="00A87B55" w:rsidRPr="00892E28" w:rsidRDefault="00A87B55" w:rsidP="00A87B5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hanks</w:t>
            </w:r>
            <w:proofErr w:type="spellEnd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or</w:t>
            </w:r>
            <w:proofErr w:type="spellEnd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he</w:t>
            </w:r>
            <w:proofErr w:type="spellEnd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swers</w:t>
            </w:r>
            <w:proofErr w:type="spellEnd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  <w:p w:rsidR="00A87B55" w:rsidRPr="00892E28" w:rsidRDefault="00A87B55" w:rsidP="00A87B5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щиеся зачитывают вслух написанные тексты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ширение культ</w:t>
            </w:r>
            <w:r w:rsidR="00173D0A"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рно-страноведческого кругозора, 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воение новых лексических единиц.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звитие навыков </w:t>
            </w:r>
            <w:proofErr w:type="spellStart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удирования</w:t>
            </w:r>
            <w:proofErr w:type="spellEnd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чтения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гулятивные: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осуществлять поиск необходимой информации, проводить исследование,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знавательные:</w:t>
            </w:r>
            <w:r w:rsidRPr="00892E2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мение устанавливать взаимосвязи </w:t>
            </w:r>
            <w:proofErr w:type="gramStart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ду</w:t>
            </w:r>
            <w:proofErr w:type="gramEnd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влениям; анализировать, сравнивать, обобщать, делать выводы, структурировать и моделировать информацию.</w:t>
            </w:r>
          </w:p>
          <w:p w:rsidR="00102DA5" w:rsidRPr="00892E28" w:rsidRDefault="00102DA5" w:rsidP="002640DA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оммуникативные: 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ь монологическое высказывание, аргументируя свой выбор; формулировать личное отношение к проблеме, доказывать свою точку зрения. Умение слушать и вступать в диалог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ие</w:t>
            </w:r>
            <w:r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ять учебную деятельность. Умение работать в сотрудничестве.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92E28" w:rsidRPr="00892E28" w:rsidTr="00173D0A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A87B5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="00102DA5"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ормирование рефлексивных умений.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Применение знаний в комплексе.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левая установка: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учение осознанию своей учебной деятельности.</w:t>
            </w:r>
          </w:p>
          <w:p w:rsidR="00EC7344" w:rsidRPr="00892E28" w:rsidRDefault="00EC7344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алоги</w:t>
            </w:r>
          </w:p>
          <w:p w:rsidR="001E6C70" w:rsidRDefault="001E6C70" w:rsidP="00102DA5">
            <w:pPr>
              <w:spacing w:after="15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 мин</w:t>
            </w:r>
          </w:p>
          <w:p w:rsidR="006C63F1" w:rsidRPr="00892E28" w:rsidRDefault="006C63F1" w:rsidP="006C63F1">
            <w:pPr>
              <w:spacing w:after="15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Слайды №24-26</w:t>
            </w:r>
            <w:r w:rsidRPr="00892E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)</w:t>
            </w:r>
          </w:p>
          <w:p w:rsidR="006C63F1" w:rsidRPr="00892E28" w:rsidRDefault="006C63F1" w:rsidP="00102DA5">
            <w:pPr>
              <w:spacing w:after="15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ует определение способов деятельности, степени усвоения знаний обучающимися на каждом этапе урока, трудностей и ошибок.</w:t>
            </w:r>
          </w:p>
          <w:p w:rsidR="00EC7344" w:rsidRPr="00892E28" w:rsidRDefault="00EC7344" w:rsidP="00EC7344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Right now, in pairs, take roles and ask and answer questions 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Today we also have some new verbs related to </w:t>
            </w:r>
            <w:r w:rsidR="00226DEB"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ravelling.</w:t>
            </w:r>
          </w:p>
          <w:p w:rsidR="00A87B5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o, you've g</w:t>
            </w:r>
            <w:r w:rsidR="00A87B55"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t several questions about travelling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. Then answer these questions </w:t>
            </w:r>
          </w:p>
          <w:p w:rsidR="00102DA5" w:rsidRPr="00892E28" w:rsidRDefault="00102DA5" w:rsidP="00A87B5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ознают способы деятельности, глубину знаний, способы коррекции возможных ошибок.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щиеся переводят глаголы и используют их для составления вопросов. Отдельные учащиеся презентуют переводы и готовые вопросы классу.</w:t>
            </w:r>
          </w:p>
          <w:p w:rsidR="00102DA5" w:rsidRPr="00892E28" w:rsidRDefault="00102DA5" w:rsidP="00173D0A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ые ответы учащихся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мысление результатов деятельности по освоению новых знаний, выявление трудностей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гулятивные: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ктивно оценивать результаты своей деятельности, вносить необходимые дополнения и коррективы в выполненное задание</w:t>
            </w:r>
            <w:proofErr w:type="gramStart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знавательные: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одить рефлексию способов и условий действий.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оммуникативные: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о выражать свои мысли, осуществлять сотрудничество с учителем и сверстникам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собность к мобилизации сил, энергии, способность к волевому усилию по достижению результата.</w:t>
            </w:r>
          </w:p>
        </w:tc>
      </w:tr>
      <w:tr w:rsidR="00892E28" w:rsidRPr="00892E28" w:rsidTr="00173D0A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A87B5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="00102DA5"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существление контроля, самооценки, </w:t>
            </w:r>
            <w:proofErr w:type="spellStart"/>
            <w:r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заимооценки</w:t>
            </w:r>
            <w:proofErr w:type="spellEnd"/>
            <w:r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в течении всего урока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левая установка: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учение объективной оценке результатов своей деятельности.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существляет контроль в течение всего урока.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едлагает ключи или образцы 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выполнения.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четает контроль учителя с само- и взаимоконтролем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 устанавливает оперативную обратную связь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Определяют правильность выполненного действия и степень соответствия эталону или качество 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выполненного действия.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одят самоконтроль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гулятивные: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меть самостоятельно находить и исправлять 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шибки, определять степень успешности своей деятельности.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знавательные: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одить анализ собственной деятельности, сравнивать выполненное действие с эталоном, определять способы устранения ошибок и недочетов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Личностное самоопределение.</w:t>
            </w:r>
          </w:p>
        </w:tc>
      </w:tr>
      <w:tr w:rsidR="00892E28" w:rsidRPr="00892E28" w:rsidTr="00173D0A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A87B55" w:rsidP="00A87B5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</w:t>
            </w:r>
            <w:r w:rsidR="00102DA5"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 урока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  <w:p w:rsidR="00102DA5" w:rsidRPr="00892E28" w:rsidRDefault="00A87B55" w:rsidP="00102DA5">
            <w:pPr>
              <w:spacing w:after="15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 мин.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левая установка: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ценка достижения цели</w:t>
            </w:r>
          </w:p>
          <w:p w:rsidR="00102DA5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 результатов деятельности своей и всего класса.</w:t>
            </w:r>
          </w:p>
          <w:p w:rsidR="006C63F1" w:rsidRPr="00892E28" w:rsidRDefault="006C63F1" w:rsidP="006C63F1">
            <w:pPr>
              <w:spacing w:after="15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Слайды №27-29</w:t>
            </w:r>
            <w:r w:rsidRPr="00892E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)</w:t>
            </w:r>
          </w:p>
          <w:p w:rsidR="006C63F1" w:rsidRPr="00892E28" w:rsidRDefault="006C63F1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ует подведение итогов урока.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рактеризует возможности класса и отдельных обучающихся.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ко планирует работу на следующий урок.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вуют в подведении итогов урока.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яют степень решения поставленных задач.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ценивают глубину своих знаний по теме урока, используя предложенные конструкции: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02DA5" w:rsidRPr="00892E28" w:rsidRDefault="00102DA5" w:rsidP="002D6DDB">
            <w:pPr>
              <w:numPr>
                <w:ilvl w:val="0"/>
                <w:numId w:val="6"/>
              </w:numPr>
              <w:tabs>
                <w:tab w:val="clear" w:pos="720"/>
                <w:tab w:val="num" w:pos="168"/>
              </w:tabs>
              <w:ind w:left="0" w:firstLine="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 was especially interested in...</w:t>
            </w:r>
          </w:p>
          <w:p w:rsidR="00102DA5" w:rsidRPr="00892E28" w:rsidRDefault="00102DA5" w:rsidP="002D6DDB">
            <w:pPr>
              <w:numPr>
                <w:ilvl w:val="0"/>
                <w:numId w:val="6"/>
              </w:numPr>
              <w:tabs>
                <w:tab w:val="clear" w:pos="720"/>
                <w:tab w:val="num" w:pos="168"/>
              </w:tabs>
              <w:ind w:left="0" w:firstLine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I </w:t>
            </w:r>
            <w:proofErr w:type="spellStart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ave</w:t>
            </w:r>
            <w:proofErr w:type="spellEnd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emembered</w:t>
            </w:r>
            <w:proofErr w:type="spellEnd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..</w:t>
            </w:r>
          </w:p>
          <w:p w:rsidR="00102DA5" w:rsidRPr="00892E28" w:rsidRDefault="00102DA5" w:rsidP="002D6DDB">
            <w:pPr>
              <w:numPr>
                <w:ilvl w:val="0"/>
                <w:numId w:val="6"/>
              </w:numPr>
              <w:tabs>
                <w:tab w:val="clear" w:pos="720"/>
                <w:tab w:val="num" w:pos="168"/>
              </w:tabs>
              <w:ind w:left="0" w:firstLine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I </w:t>
            </w:r>
            <w:proofErr w:type="spellStart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as</w:t>
            </w:r>
            <w:proofErr w:type="spellEnd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urprised</w:t>
            </w:r>
            <w:proofErr w:type="spellEnd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ith</w:t>
            </w:r>
            <w:proofErr w:type="spellEnd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..</w:t>
            </w:r>
          </w:p>
          <w:p w:rsidR="00102DA5" w:rsidRPr="00892E28" w:rsidRDefault="00102DA5" w:rsidP="002D6DDB">
            <w:pPr>
              <w:numPr>
                <w:ilvl w:val="0"/>
                <w:numId w:val="6"/>
              </w:numPr>
              <w:tabs>
                <w:tab w:val="clear" w:pos="720"/>
                <w:tab w:val="num" w:pos="168"/>
              </w:tabs>
              <w:ind w:left="0" w:firstLine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he</w:t>
            </w:r>
            <w:proofErr w:type="spellEnd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ost</w:t>
            </w:r>
            <w:proofErr w:type="spellEnd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ifficult</w:t>
            </w:r>
            <w:proofErr w:type="spellEnd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as</w:t>
            </w:r>
            <w:proofErr w:type="spellEnd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..</w:t>
            </w:r>
          </w:p>
          <w:p w:rsidR="00102DA5" w:rsidRPr="00892E28" w:rsidRDefault="00102DA5" w:rsidP="002D6DDB">
            <w:pPr>
              <w:numPr>
                <w:ilvl w:val="0"/>
                <w:numId w:val="6"/>
              </w:numPr>
              <w:tabs>
                <w:tab w:val="clear" w:pos="720"/>
                <w:tab w:val="num" w:pos="168"/>
              </w:tabs>
              <w:ind w:left="0" w:firstLine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I </w:t>
            </w:r>
            <w:proofErr w:type="spellStart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anted</w:t>
            </w:r>
            <w:proofErr w:type="spellEnd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o</w:t>
            </w:r>
            <w:proofErr w:type="spellEnd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now</w:t>
            </w:r>
            <w:proofErr w:type="spellEnd"/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..</w:t>
            </w:r>
          </w:p>
          <w:p w:rsidR="00102DA5" w:rsidRPr="00892E28" w:rsidRDefault="00102DA5" w:rsidP="002D6DDB">
            <w:pPr>
              <w:numPr>
                <w:ilvl w:val="0"/>
                <w:numId w:val="6"/>
              </w:numPr>
              <w:tabs>
                <w:tab w:val="clear" w:pos="720"/>
                <w:tab w:val="num" w:pos="168"/>
              </w:tabs>
              <w:ind w:left="0" w:firstLine="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 can apply new information in...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гулятивные: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ие соотносить достигнутые результаты с поставленными задачами. </w:t>
            </w: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знавательные: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ализировать достигнутые результаты, самостоятельно воспроизводить знания и способы деятельности при подведении итогов урока.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оммуникативные: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тупать в диалог с учителем, сотрудничать при коллективном подведении итогов, давать собственную оценку положительным и отрицательным моментам урок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чностное самоопределение.</w:t>
            </w:r>
          </w:p>
        </w:tc>
      </w:tr>
      <w:tr w:rsidR="00892E28" w:rsidRPr="00892E28" w:rsidTr="00173D0A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A87B5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="00102DA5"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машнее задание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левая установка:</w:t>
            </w:r>
          </w:p>
          <w:p w:rsidR="00102DA5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оставление права выбора домашнего задания, комментарии к нему.</w:t>
            </w:r>
          </w:p>
          <w:p w:rsidR="00207E64" w:rsidRPr="00892E28" w:rsidRDefault="00207E64" w:rsidP="00207E64">
            <w:pPr>
              <w:spacing w:after="15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  <w:r w:rsidRPr="00892E28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мин.</w:t>
            </w:r>
          </w:p>
          <w:p w:rsidR="00207E64" w:rsidRPr="00892E28" w:rsidRDefault="00207E64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73598D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лагаю</w:t>
            </w:r>
            <w:r w:rsidR="00102DA5"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омашнее задание с учетом уровня сложности, индивидуальных способностей и интересов обучающихся.</w:t>
            </w:r>
          </w:p>
          <w:p w:rsidR="00102DA5" w:rsidRPr="00207E64" w:rsidRDefault="00102DA5" w:rsidP="00207E64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6C63F1" w:rsidRDefault="00207E64" w:rsidP="00102DA5">
            <w:pPr>
              <w:spacing w:after="15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C63F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омашнее задание:</w:t>
            </w:r>
          </w:p>
          <w:p w:rsidR="00102DA5" w:rsidRPr="006C63F1" w:rsidRDefault="0073598D" w:rsidP="006C63F1">
            <w:pPr>
              <w:numPr>
                <w:ilvl w:val="0"/>
                <w:numId w:val="7"/>
              </w:numPr>
              <w:tabs>
                <w:tab w:val="clear" w:pos="720"/>
                <w:tab w:val="num" w:pos="312"/>
              </w:tabs>
              <w:spacing w:after="150"/>
              <w:ind w:hanging="720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6C63F1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Find out mistakes in the offered</w:t>
            </w:r>
            <w:r w:rsidR="00102DA5" w:rsidRPr="006C63F1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 xml:space="preserve"> sentences</w:t>
            </w:r>
            <w:r w:rsidRPr="006C63F1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 xml:space="preserve"> and correct them</w:t>
            </w:r>
            <w:r w:rsidR="00102DA5" w:rsidRPr="006C63F1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.</w:t>
            </w:r>
          </w:p>
          <w:p w:rsidR="00102DA5" w:rsidRPr="00892E28" w:rsidRDefault="0073598D" w:rsidP="007577D9">
            <w:pPr>
              <w:numPr>
                <w:ilvl w:val="0"/>
                <w:numId w:val="7"/>
              </w:numPr>
              <w:tabs>
                <w:tab w:val="clear" w:pos="720"/>
                <w:tab w:val="num" w:pos="312"/>
              </w:tabs>
              <w:spacing w:after="150"/>
              <w:ind w:hanging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63F1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Learn the new words</w:t>
            </w:r>
            <w:r w:rsidR="00102DA5" w:rsidRPr="006C63F1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метные результаты домашнего задания формулирует учитель или совместно с обучающимися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гулятивные: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ие осознанно делать выбор с учетом своих возможностей, планировать этапы решения задачи.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знавательные: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мение осмыслить предложенную информацию, определить способы </w:t>
            </w: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выполнения задания.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оммуникативные:</w:t>
            </w:r>
          </w:p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ие слушать, понимать информацию, уточнять услышанное, объяснять свой выбор из предложенных альтернатив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DA5" w:rsidRPr="00892E28" w:rsidRDefault="00102DA5" w:rsidP="00102DA5">
            <w:pPr>
              <w:spacing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2E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амоопределение с учётом собственных возможностей и усвоенной информации в условиях выбора.</w:t>
            </w:r>
          </w:p>
        </w:tc>
      </w:tr>
    </w:tbl>
    <w:p w:rsidR="007E47AC" w:rsidRPr="00892E28" w:rsidRDefault="007E47AC" w:rsidP="00A87B55">
      <w:pPr>
        <w:pStyle w:val="a3"/>
        <w:spacing w:before="0" w:beforeAutospacing="0" w:after="0" w:afterAutospacing="0"/>
        <w:ind w:left="720"/>
        <w:textAlignment w:val="baseline"/>
        <w:rPr>
          <w:rFonts w:ascii="Helvetica" w:hAnsi="Helvetica"/>
          <w:b/>
          <w:bCs/>
          <w:kern w:val="24"/>
        </w:rPr>
      </w:pPr>
    </w:p>
    <w:sectPr w:rsidR="007E47AC" w:rsidRPr="00892E28" w:rsidSect="00810162">
      <w:headerReference w:type="default" r:id="rId9"/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8E" w:rsidRDefault="00801D8E" w:rsidP="00810162">
      <w:r>
        <w:separator/>
      </w:r>
    </w:p>
  </w:endnote>
  <w:endnote w:type="continuationSeparator" w:id="0">
    <w:p w:rsidR="00801D8E" w:rsidRDefault="00801D8E" w:rsidP="008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8E" w:rsidRDefault="00801D8E" w:rsidP="00810162">
      <w:r>
        <w:separator/>
      </w:r>
    </w:p>
  </w:footnote>
  <w:footnote w:type="continuationSeparator" w:id="0">
    <w:p w:rsidR="00801D8E" w:rsidRDefault="00801D8E" w:rsidP="00810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119125"/>
      <w:docPartObj>
        <w:docPartGallery w:val="Page Numbers (Top of Page)"/>
        <w:docPartUnique/>
      </w:docPartObj>
    </w:sdtPr>
    <w:sdtEndPr/>
    <w:sdtContent>
      <w:p w:rsidR="003E473E" w:rsidRDefault="003E47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D6B">
          <w:rPr>
            <w:noProof/>
          </w:rPr>
          <w:t>1</w:t>
        </w:r>
        <w:r>
          <w:fldChar w:fldCharType="end"/>
        </w:r>
      </w:p>
    </w:sdtContent>
  </w:sdt>
  <w:p w:rsidR="003E473E" w:rsidRDefault="003E47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016"/>
    <w:multiLevelType w:val="hybridMultilevel"/>
    <w:tmpl w:val="D138D046"/>
    <w:lvl w:ilvl="0" w:tplc="3B049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82F10"/>
    <w:multiLevelType w:val="hybridMultilevel"/>
    <w:tmpl w:val="0D1C3C00"/>
    <w:lvl w:ilvl="0" w:tplc="F0C8AC8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">
    <w:nsid w:val="29986FCA"/>
    <w:multiLevelType w:val="hybridMultilevel"/>
    <w:tmpl w:val="EE5ABCDA"/>
    <w:lvl w:ilvl="0" w:tplc="B452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3B7387"/>
    <w:multiLevelType w:val="hybridMultilevel"/>
    <w:tmpl w:val="87E28CDC"/>
    <w:lvl w:ilvl="0" w:tplc="436CF5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62D1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AAD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3A3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200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240E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6E0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52C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9C2C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49C058B"/>
    <w:multiLevelType w:val="hybridMultilevel"/>
    <w:tmpl w:val="5C64E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85AF5"/>
    <w:multiLevelType w:val="hybridMultilevel"/>
    <w:tmpl w:val="5E660C24"/>
    <w:lvl w:ilvl="0" w:tplc="C55E5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182CD5"/>
    <w:multiLevelType w:val="hybridMultilevel"/>
    <w:tmpl w:val="C5C6E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C3015"/>
    <w:multiLevelType w:val="multilevel"/>
    <w:tmpl w:val="7F929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E96169"/>
    <w:multiLevelType w:val="multilevel"/>
    <w:tmpl w:val="9042B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F27AA5"/>
    <w:multiLevelType w:val="hybridMultilevel"/>
    <w:tmpl w:val="D3260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E6416"/>
    <w:multiLevelType w:val="multilevel"/>
    <w:tmpl w:val="F87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F34401"/>
    <w:multiLevelType w:val="multilevel"/>
    <w:tmpl w:val="2B68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62"/>
    <w:rsid w:val="00053D96"/>
    <w:rsid w:val="00102DA5"/>
    <w:rsid w:val="00143AF8"/>
    <w:rsid w:val="00173D0A"/>
    <w:rsid w:val="001A7C0F"/>
    <w:rsid w:val="001B67E4"/>
    <w:rsid w:val="001E6C70"/>
    <w:rsid w:val="0020014F"/>
    <w:rsid w:val="002026CC"/>
    <w:rsid w:val="00207E64"/>
    <w:rsid w:val="00226DEB"/>
    <w:rsid w:val="00252BF8"/>
    <w:rsid w:val="002640DA"/>
    <w:rsid w:val="002A187A"/>
    <w:rsid w:val="002C2C32"/>
    <w:rsid w:val="002D6DDB"/>
    <w:rsid w:val="0037000E"/>
    <w:rsid w:val="003B43CE"/>
    <w:rsid w:val="003E473E"/>
    <w:rsid w:val="00417D1B"/>
    <w:rsid w:val="00450B28"/>
    <w:rsid w:val="004D10C0"/>
    <w:rsid w:val="00556920"/>
    <w:rsid w:val="00641D65"/>
    <w:rsid w:val="0066190C"/>
    <w:rsid w:val="006743F7"/>
    <w:rsid w:val="00694BC1"/>
    <w:rsid w:val="006B3091"/>
    <w:rsid w:val="006C63F1"/>
    <w:rsid w:val="00711BCA"/>
    <w:rsid w:val="0071778C"/>
    <w:rsid w:val="0073598D"/>
    <w:rsid w:val="00746D4F"/>
    <w:rsid w:val="007577D9"/>
    <w:rsid w:val="007E47AC"/>
    <w:rsid w:val="00801D8E"/>
    <w:rsid w:val="00810162"/>
    <w:rsid w:val="00892E28"/>
    <w:rsid w:val="008C7D69"/>
    <w:rsid w:val="008D264C"/>
    <w:rsid w:val="008E0D2E"/>
    <w:rsid w:val="0095554D"/>
    <w:rsid w:val="00965A00"/>
    <w:rsid w:val="009A5BFF"/>
    <w:rsid w:val="00A04100"/>
    <w:rsid w:val="00A50190"/>
    <w:rsid w:val="00A87B55"/>
    <w:rsid w:val="00A962B7"/>
    <w:rsid w:val="00AA22FD"/>
    <w:rsid w:val="00AC069B"/>
    <w:rsid w:val="00AC76B4"/>
    <w:rsid w:val="00AD41C5"/>
    <w:rsid w:val="00B0145C"/>
    <w:rsid w:val="00BA02CC"/>
    <w:rsid w:val="00BA32DA"/>
    <w:rsid w:val="00BD74FF"/>
    <w:rsid w:val="00C11E62"/>
    <w:rsid w:val="00C47F47"/>
    <w:rsid w:val="00D4190C"/>
    <w:rsid w:val="00D43702"/>
    <w:rsid w:val="00D5332E"/>
    <w:rsid w:val="00D7492D"/>
    <w:rsid w:val="00DC454E"/>
    <w:rsid w:val="00E21D76"/>
    <w:rsid w:val="00EB21F5"/>
    <w:rsid w:val="00EC156C"/>
    <w:rsid w:val="00EC7344"/>
    <w:rsid w:val="00ED0B4D"/>
    <w:rsid w:val="00ED268E"/>
    <w:rsid w:val="00F61A8A"/>
    <w:rsid w:val="00FB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E6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1E62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101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162"/>
  </w:style>
  <w:style w:type="paragraph" w:styleId="a7">
    <w:name w:val="footer"/>
    <w:basedOn w:val="a"/>
    <w:link w:val="a8"/>
    <w:uiPriority w:val="99"/>
    <w:unhideWhenUsed/>
    <w:rsid w:val="008101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0162"/>
  </w:style>
  <w:style w:type="paragraph" w:styleId="a9">
    <w:name w:val="Balloon Text"/>
    <w:basedOn w:val="a"/>
    <w:link w:val="aa"/>
    <w:uiPriority w:val="99"/>
    <w:semiHidden/>
    <w:unhideWhenUsed/>
    <w:rsid w:val="00C47F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7F47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B0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E6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1E62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101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162"/>
  </w:style>
  <w:style w:type="paragraph" w:styleId="a7">
    <w:name w:val="footer"/>
    <w:basedOn w:val="a"/>
    <w:link w:val="a8"/>
    <w:uiPriority w:val="99"/>
    <w:unhideWhenUsed/>
    <w:rsid w:val="008101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0162"/>
  </w:style>
  <w:style w:type="paragraph" w:styleId="a9">
    <w:name w:val="Balloon Text"/>
    <w:basedOn w:val="a"/>
    <w:link w:val="aa"/>
    <w:uiPriority w:val="99"/>
    <w:semiHidden/>
    <w:unhideWhenUsed/>
    <w:rsid w:val="00C47F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7F47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B0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E146-F8E1-4E6F-81AB-96143667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Надежда</cp:lastModifiedBy>
  <cp:revision>2</cp:revision>
  <cp:lastPrinted>2021-02-17T14:56:00Z</cp:lastPrinted>
  <dcterms:created xsi:type="dcterms:W3CDTF">2021-05-17T14:12:00Z</dcterms:created>
  <dcterms:modified xsi:type="dcterms:W3CDTF">2021-05-17T14:12:00Z</dcterms:modified>
</cp:coreProperties>
</file>